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76645684" w:rsidR="007D4802" w:rsidRPr="0044156E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9A1185">
        <w:rPr>
          <w:lang w:val="bg-BG"/>
        </w:rPr>
        <w:t>4</w:t>
      </w:r>
      <w:r w:rsidRPr="004379DF">
        <w:rPr>
          <w:lang w:val="bg-BG"/>
        </w:rPr>
        <w:t xml:space="preserve">. </w:t>
      </w:r>
      <w:r w:rsidR="0044156E">
        <w:rPr>
          <w:lang w:val="bg-BG"/>
        </w:rPr>
        <w:t>Явяване на изпит</w:t>
      </w:r>
    </w:p>
    <w:p w14:paraId="25C9C29C" w14:textId="30BFD746" w:rsidR="007D4802" w:rsidRPr="007D4802" w:rsidRDefault="00CC2542" w:rsidP="009A1185">
      <w:pPr>
        <w:jc w:val="both"/>
        <w:rPr>
          <w:i/>
          <w:iCs/>
          <w:lang w:val="bg-BG"/>
        </w:rPr>
      </w:pPr>
      <w:r>
        <w:rPr>
          <w:i/>
          <w:iCs/>
          <w:lang w:val="bg-BG"/>
        </w:rPr>
        <w:t>След всеки сезон студентите избират дали да запишат следващ модул или да повторят модула, който са записали</w:t>
      </w:r>
      <w:r w:rsidR="007D4802" w:rsidRPr="004379DF">
        <w:rPr>
          <w:i/>
          <w:iCs/>
          <w:lang w:val="bg-BG"/>
        </w:rPr>
        <w:t>.</w:t>
      </w:r>
      <w:bookmarkStart w:id="1" w:name="_GoBack"/>
      <w:bookmarkEnd w:id="1"/>
    </w:p>
    <w:p w14:paraId="120092DC" w14:textId="1D6532AF" w:rsidR="0044156E" w:rsidRPr="0044156E" w:rsidRDefault="007D4802" w:rsidP="009A1185">
      <w:pPr>
        <w:jc w:val="both"/>
        <w:rPr>
          <w:b/>
          <w:bCs/>
          <w:lang w:val="bg-BG"/>
        </w:rPr>
      </w:pPr>
      <w:r w:rsidRPr="007D4802">
        <w:rPr>
          <w:lang w:val="bg-BG"/>
        </w:rPr>
        <w:t xml:space="preserve">Ще получите </w:t>
      </w:r>
      <w:r w:rsidR="00CC2542">
        <w:rPr>
          <w:b/>
          <w:bCs/>
          <w:lang w:val="bg-BG"/>
        </w:rPr>
        <w:t xml:space="preserve">брой студенти (випуск) </w:t>
      </w:r>
      <w:r w:rsidR="009A1185">
        <w:rPr>
          <w:lang w:val="bg-BG"/>
        </w:rPr>
        <w:t>и</w:t>
      </w:r>
      <w:r w:rsidR="00814AE9">
        <w:rPr>
          <w:b/>
          <w:bCs/>
          <w:lang w:val="bg-BG"/>
        </w:rPr>
        <w:t xml:space="preserve"> </w:t>
      </w:r>
      <w:r w:rsidR="00CC2542">
        <w:rPr>
          <w:b/>
          <w:bCs/>
          <w:lang w:val="bg-BG"/>
        </w:rPr>
        <w:t>брой сезони</w:t>
      </w:r>
      <w:r w:rsidRPr="004379DF">
        <w:rPr>
          <w:lang w:val="bg-BG"/>
        </w:rPr>
        <w:t xml:space="preserve">. </w:t>
      </w:r>
      <w:r w:rsidR="00CC2542">
        <w:rPr>
          <w:lang w:val="bg-BG"/>
        </w:rPr>
        <w:t>В</w:t>
      </w:r>
      <w:r w:rsidR="000D6428">
        <w:rPr>
          <w:lang w:val="bg-BG"/>
        </w:rPr>
        <w:t xml:space="preserve">секи </w:t>
      </w:r>
      <w:r w:rsidR="00CC2542">
        <w:rPr>
          <w:lang w:val="bg-BG"/>
        </w:rPr>
        <w:t xml:space="preserve">сезон, има по </w:t>
      </w:r>
      <w:r w:rsidR="00CC2542" w:rsidRPr="00CC2542">
        <w:rPr>
          <w:b/>
          <w:bCs/>
          <w:lang w:val="bg-BG"/>
        </w:rPr>
        <w:t>2 курса</w:t>
      </w:r>
      <w:r w:rsidR="00CC2542">
        <w:rPr>
          <w:lang w:val="bg-BG"/>
        </w:rPr>
        <w:t xml:space="preserve">, всеки </w:t>
      </w:r>
      <w:r w:rsidR="00CC2542" w:rsidRPr="00CC2542">
        <w:rPr>
          <w:b/>
          <w:bCs/>
          <w:lang w:val="bg-BG"/>
        </w:rPr>
        <w:t>със собствен изпит</w:t>
      </w:r>
      <w:r w:rsidR="00CC2542">
        <w:rPr>
          <w:lang w:val="bg-BG"/>
        </w:rPr>
        <w:t>.</w:t>
      </w:r>
      <w:r w:rsidR="00570395">
        <w:rPr>
          <w:lang w:val="bg-BG"/>
        </w:rPr>
        <w:t xml:space="preserve"> </w:t>
      </w:r>
      <w:r w:rsidR="00CC2542">
        <w:rPr>
          <w:lang w:val="bg-BG"/>
        </w:rPr>
        <w:t xml:space="preserve">На всеки изпит </w:t>
      </w:r>
      <w:r w:rsidR="000D6428">
        <w:rPr>
          <w:lang w:val="bg-BG"/>
        </w:rPr>
        <w:t xml:space="preserve"> </w:t>
      </w:r>
      <w:r w:rsidR="00CC2542" w:rsidRPr="0044156E">
        <w:rPr>
          <w:b/>
          <w:bCs/>
          <w:lang w:val="bg-BG"/>
        </w:rPr>
        <w:t>90</w:t>
      </w:r>
      <w:r w:rsidR="00CC2542">
        <w:rPr>
          <w:lang w:val="bg-BG"/>
        </w:rPr>
        <w:t xml:space="preserve"> % от студентите</w:t>
      </w:r>
      <w:r w:rsidR="0044156E">
        <w:rPr>
          <w:lang w:val="bg-BG"/>
        </w:rPr>
        <w:t xml:space="preserve">, закръглени към </w:t>
      </w:r>
      <w:r w:rsidR="0044156E" w:rsidRPr="0044156E">
        <w:rPr>
          <w:b/>
          <w:bCs/>
          <w:lang w:val="bg-BG"/>
        </w:rPr>
        <w:t>по-</w:t>
      </w:r>
      <w:r w:rsidR="0044156E">
        <w:rPr>
          <w:b/>
          <w:bCs/>
          <w:lang w:val="bg-BG"/>
        </w:rPr>
        <w:t>голямото</w:t>
      </w:r>
      <w:r w:rsidR="0044156E" w:rsidRPr="0044156E">
        <w:rPr>
          <w:b/>
          <w:bCs/>
          <w:lang w:val="bg-BG"/>
        </w:rPr>
        <w:t xml:space="preserve"> цяло число</w:t>
      </w:r>
      <w:r w:rsidR="0044156E">
        <w:rPr>
          <w:lang w:val="bg-BG"/>
        </w:rPr>
        <w:t>,</w:t>
      </w:r>
      <w:r w:rsidR="00CC2542">
        <w:rPr>
          <w:lang w:val="bg-BG"/>
        </w:rPr>
        <w:t xml:space="preserve"> се справят успешно и продължават в следващия курс. След края на сезона </w:t>
      </w:r>
      <w:r w:rsidR="00CC2542" w:rsidRPr="0044156E">
        <w:rPr>
          <w:b/>
          <w:bCs/>
          <w:lang w:val="bg-BG"/>
        </w:rPr>
        <w:t>80 %</w:t>
      </w:r>
      <w:r w:rsidR="00CC2542">
        <w:rPr>
          <w:lang w:val="bg-BG"/>
        </w:rPr>
        <w:t xml:space="preserve"> от успешно преминалите</w:t>
      </w:r>
      <w:r w:rsidR="0044156E">
        <w:rPr>
          <w:lang w:val="bg-BG"/>
        </w:rPr>
        <w:t xml:space="preserve">, закръглени към </w:t>
      </w:r>
      <w:r w:rsidR="0044156E" w:rsidRPr="0044156E">
        <w:rPr>
          <w:b/>
          <w:bCs/>
          <w:lang w:val="bg-BG"/>
        </w:rPr>
        <w:t>по-голямото цяло число</w:t>
      </w:r>
      <w:r w:rsidR="0044156E">
        <w:rPr>
          <w:lang w:val="bg-BG"/>
        </w:rPr>
        <w:t>.</w:t>
      </w:r>
      <w:r w:rsidR="00CC2542">
        <w:rPr>
          <w:lang w:val="bg-BG"/>
        </w:rPr>
        <w:t xml:space="preserve"> </w:t>
      </w:r>
      <w:r w:rsidR="0044156E">
        <w:rPr>
          <w:lang w:val="bg-BG"/>
        </w:rPr>
        <w:t xml:space="preserve">продължават в следващия сезон. Също така се завръщат студенти от предходни випуски и </w:t>
      </w:r>
      <w:r w:rsidR="0044156E" w:rsidRPr="0044156E">
        <w:rPr>
          <w:b/>
          <w:bCs/>
          <w:lang w:val="bg-BG"/>
        </w:rPr>
        <w:t>презаписват</w:t>
      </w:r>
      <w:r w:rsidR="0044156E">
        <w:rPr>
          <w:lang w:val="bg-BG"/>
        </w:rPr>
        <w:t xml:space="preserve"> сезона, с което броя студенти се увеличава с </w:t>
      </w:r>
      <w:r w:rsidR="0044156E" w:rsidRPr="0044156E">
        <w:rPr>
          <w:b/>
          <w:bCs/>
          <w:lang w:val="bg-BG"/>
        </w:rPr>
        <w:t>5%</w:t>
      </w:r>
      <w:r w:rsidR="0044156E" w:rsidRPr="0044156E">
        <w:rPr>
          <w:lang w:val="bg-BG"/>
        </w:rPr>
        <w:t xml:space="preserve">, </w:t>
      </w:r>
      <w:r w:rsidR="0044156E">
        <w:rPr>
          <w:lang w:val="bg-BG"/>
        </w:rPr>
        <w:t>отново закръглени към по-горното цяло число.</w:t>
      </w:r>
      <w:r w:rsidR="00570395">
        <w:rPr>
          <w:lang w:val="bg-BG"/>
        </w:rPr>
        <w:t xml:space="preserve"> </w:t>
      </w:r>
      <w:r w:rsidR="0044156E">
        <w:rPr>
          <w:lang w:val="bg-BG"/>
        </w:rPr>
        <w:t xml:space="preserve">Всеки </w:t>
      </w:r>
      <w:r w:rsidR="0044156E" w:rsidRPr="0044156E">
        <w:rPr>
          <w:b/>
          <w:bCs/>
          <w:lang w:val="bg-BG"/>
        </w:rPr>
        <w:t>3-ти</w:t>
      </w:r>
      <w:r w:rsidR="0044156E">
        <w:rPr>
          <w:lang w:val="bg-BG"/>
        </w:rPr>
        <w:t xml:space="preserve"> сезон се обявява нова програма и вместо </w:t>
      </w:r>
      <w:r w:rsidR="0044156E" w:rsidRPr="0044156E">
        <w:rPr>
          <w:lang w:val="bg-BG"/>
        </w:rPr>
        <w:t>5%</w:t>
      </w:r>
      <w:r w:rsidR="0044156E" w:rsidRPr="0044156E">
        <w:rPr>
          <w:b/>
          <w:bCs/>
          <w:lang w:val="bg-BG"/>
        </w:rPr>
        <w:t xml:space="preserve"> презаписват 15%.</w:t>
      </w:r>
    </w:p>
    <w:p w14:paraId="1BC5E435" w14:textId="2151EBAC" w:rsidR="00814AE9" w:rsidRPr="009A1185" w:rsidRDefault="009A1185" w:rsidP="009A1185">
      <w:pPr>
        <w:jc w:val="both"/>
        <w:rPr>
          <w:lang w:val="bg-BG"/>
        </w:rPr>
      </w:pPr>
      <w:r w:rsidRPr="009A1185">
        <w:rPr>
          <w:lang w:val="bg-BG"/>
        </w:rPr>
        <w:t>Изчислете к</w:t>
      </w:r>
      <w:r w:rsidR="0044156E">
        <w:rPr>
          <w:lang w:val="bg-BG"/>
        </w:rPr>
        <w:t>олко ще бъдат студентите след съответния брой сезони.</w:t>
      </w:r>
    </w:p>
    <w:p w14:paraId="4C5ABFF1" w14:textId="2E9374B3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FF4D4E">
        <w:rPr>
          <w:lang w:val="bg-BG"/>
        </w:rPr>
        <w:t>:</w:t>
      </w:r>
    </w:p>
    <w:p w14:paraId="508252D2" w14:textId="11F4F441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CC2542">
        <w:rPr>
          <w:b/>
          <w:bCs/>
          <w:lang w:val="bg-BG"/>
        </w:rPr>
        <w:t>брой студенти</w:t>
      </w:r>
      <w:r w:rsidR="00455C76" w:rsidRPr="004379DF">
        <w:rPr>
          <w:lang w:val="bg-BG"/>
        </w:rPr>
        <w:t xml:space="preserve">: </w:t>
      </w:r>
      <w:r w:rsidR="00455C76" w:rsidRPr="007D4802">
        <w:rPr>
          <w:lang w:val="bg-BG"/>
        </w:rPr>
        <w:t xml:space="preserve">цяло число </w:t>
      </w:r>
      <w:r w:rsidR="00455C76" w:rsidRPr="00FF4D4E">
        <w:rPr>
          <w:b/>
          <w:bCs/>
          <w:lang w:val="bg-BG"/>
        </w:rPr>
        <w:t>[1-10</w:t>
      </w:r>
      <w:r w:rsidR="00511A5F" w:rsidRPr="00511A5F">
        <w:rPr>
          <w:b/>
          <w:bCs/>
          <w:lang w:val="bg-BG"/>
        </w:rPr>
        <w:t>0</w:t>
      </w:r>
      <w:r w:rsidR="00F6201F" w:rsidRPr="00F6201F">
        <w:rPr>
          <w:b/>
          <w:bCs/>
          <w:lang w:val="bg-BG"/>
        </w:rPr>
        <w:t>0</w:t>
      </w:r>
      <w:r w:rsidR="00455C76" w:rsidRPr="00FF4D4E">
        <w:rPr>
          <w:b/>
          <w:bCs/>
          <w:lang w:val="bg-BG"/>
        </w:rPr>
        <w:t>0]</w:t>
      </w:r>
      <w:r w:rsidR="00455C76" w:rsidRPr="00FF4D4E">
        <w:rPr>
          <w:lang w:val="bg-BG"/>
        </w:rPr>
        <w:t>.</w:t>
      </w:r>
    </w:p>
    <w:p w14:paraId="32B02D10" w14:textId="432C34DE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="00CC2542">
        <w:rPr>
          <w:b/>
          <w:bCs/>
          <w:lang w:val="bg-BG"/>
        </w:rPr>
        <w:t>сезони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1-10</w:t>
      </w:r>
      <w:r w:rsidR="00511A5F" w:rsidRPr="00511A5F">
        <w:rPr>
          <w:b/>
          <w:bCs/>
          <w:lang w:val="bg-BG"/>
        </w:rPr>
        <w:t>0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14AC4A72" w14:textId="64DC066E" w:rsidR="00FF4D4E" w:rsidRDefault="00FF4D4E" w:rsidP="00FF4D4E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интирайте</w:t>
      </w:r>
      <w:r w:rsidR="00455C76">
        <w:rPr>
          <w:lang w:val="bg-BG"/>
        </w:rPr>
        <w:t xml:space="preserve"> </w:t>
      </w:r>
      <w:r w:rsidR="0044156E">
        <w:rPr>
          <w:lang w:val="bg-BG"/>
        </w:rPr>
        <w:t>броя студенти след съответния брой сезони</w:t>
      </w:r>
      <w:r>
        <w:rPr>
          <w:lang w:val="bg-BG"/>
        </w:rPr>
        <w:t>.</w:t>
      </w:r>
    </w:p>
    <w:p w14:paraId="2CCA535B" w14:textId="4E4CBB0A" w:rsidR="00FF4D4E" w:rsidRPr="00FF4D4E" w:rsidRDefault="00FF4D4E" w:rsidP="00FF4D4E">
      <w:pPr>
        <w:pStyle w:val="Code"/>
        <w:numPr>
          <w:ilvl w:val="0"/>
          <w:numId w:val="41"/>
        </w:numPr>
        <w:rPr>
          <w:lang w:val="bg-BG"/>
        </w:rPr>
      </w:pPr>
      <w:r w:rsidRPr="00FF4D4E">
        <w:rPr>
          <w:lang w:val="bg-BG"/>
        </w:rPr>
        <w:t>"</w:t>
      </w:r>
      <w:r w:rsidR="0044156E">
        <w:t>Students</w:t>
      </w:r>
      <w:r w:rsidR="00455C76">
        <w:t>: {</w:t>
      </w:r>
      <w:r w:rsidR="0044156E">
        <w:rPr>
          <w:lang w:val="bg-BG"/>
        </w:rPr>
        <w:t>студенти</w:t>
      </w:r>
      <w:r w:rsidR="00455C76">
        <w:t>}</w:t>
      </w:r>
      <w:r w:rsidRPr="00FF4D4E">
        <w:rPr>
          <w:lang w:val="bg-BG"/>
        </w:rPr>
        <w:t>"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150"/>
        <w:gridCol w:w="6470"/>
      </w:tblGrid>
      <w:tr w:rsidR="00B603B9" w:rsidRPr="007D4802" w14:paraId="4E052C4E" w14:textId="5CF33C61" w:rsidTr="00F921C4">
        <w:trPr>
          <w:trHeight w:val="21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B603B9" w:rsidRPr="007D4802" w:rsidRDefault="00B603B9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B603B9" w:rsidRPr="007D4802" w:rsidRDefault="00B603B9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603E36" w14:textId="7B27BC4C" w:rsidR="00B603B9" w:rsidRDefault="00B603B9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B603B9" w:rsidRPr="00511A5F" w14:paraId="33B4B72D" w14:textId="593F89D0" w:rsidTr="00F921C4">
        <w:trPr>
          <w:trHeight w:val="5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B99B" w14:textId="77777777" w:rsidR="00B603B9" w:rsidRPr="00455C76" w:rsidRDefault="00B603B9" w:rsidP="0057039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55C76">
              <w:rPr>
                <w:rFonts w:ascii="Consolas" w:eastAsia="Calibri" w:hAnsi="Consolas" w:cs="Times New Roman"/>
                <w:noProof/>
              </w:rPr>
              <w:t>100</w:t>
            </w:r>
          </w:p>
          <w:p w14:paraId="0215FAB8" w14:textId="3E27C63C" w:rsidR="00B603B9" w:rsidRPr="008C3F44" w:rsidRDefault="008C3F44" w:rsidP="00570395">
            <w:pPr>
              <w:spacing w:before="0" w:after="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1D9564F3" w:rsidR="00B603B9" w:rsidRPr="00B74A80" w:rsidRDefault="00B74A80" w:rsidP="0057039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tudents</w:t>
            </w:r>
            <w:r w:rsidR="00B603B9" w:rsidRPr="00455C76">
              <w:rPr>
                <w:rFonts w:ascii="Consolas" w:eastAsia="Calibri" w:hAnsi="Consolas" w:cs="Times New Roman"/>
                <w:noProof/>
              </w:rPr>
              <w:t xml:space="preserve">: </w:t>
            </w:r>
            <w:r>
              <w:rPr>
                <w:rFonts w:ascii="Consolas" w:eastAsia="Calibri" w:hAnsi="Consolas" w:cs="Times New Roman"/>
                <w:noProof/>
              </w:rPr>
              <w:t>18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F50" w14:textId="42BE7F40" w:rsidR="00B74A80" w:rsidRPr="00570395" w:rsidRDefault="00B74A80" w:rsidP="00570395">
            <w:pPr>
              <w:spacing w:before="0" w:after="0" w:line="240" w:lineRule="auto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570395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Сезон </w:t>
            </w:r>
            <w:r w:rsidR="00F921C4" w:rsidRPr="00570395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1.</w:t>
            </w:r>
          </w:p>
          <w:p w14:paraId="60B173B7" w14:textId="43136751" w:rsidR="00B74A80" w:rsidRDefault="00B74A80" w:rsidP="0057039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ърви изпит: 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>1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* 90 / 100 = 90</w:t>
            </w:r>
          </w:p>
          <w:p w14:paraId="404B36D4" w14:textId="6D71D55E" w:rsidR="00B74A80" w:rsidRDefault="00B74A80" w:rsidP="0057039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Втори изпит: 90 * 90 / 100 = 81</w:t>
            </w:r>
          </w:p>
          <w:p w14:paraId="51519E24" w14:textId="32A4409A" w:rsidR="00B74A80" w:rsidRDefault="00B74A80" w:rsidP="0057039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одължаващи: 81 * 80 / 100 = 65</w:t>
            </w:r>
          </w:p>
          <w:p w14:paraId="3961D52C" w14:textId="6F2E32C0" w:rsidR="00B74A80" w:rsidRDefault="00B74A80" w:rsidP="0057039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езаписали: 65 * 5 / 100 = 4</w:t>
            </w:r>
          </w:p>
          <w:p w14:paraId="5AAE11A3" w14:textId="77777777" w:rsidR="00B74A80" w:rsidRPr="00570395" w:rsidRDefault="00B74A80" w:rsidP="00570395">
            <w:pPr>
              <w:spacing w:before="0" w:after="0" w:line="240" w:lineRule="auto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570395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Сезон 2.</w:t>
            </w:r>
          </w:p>
          <w:p w14:paraId="5E9A3302" w14:textId="3554A1D3" w:rsidR="00B74A80" w:rsidRDefault="00B74A80" w:rsidP="0057039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9 * 90 / 100 = 63</w:t>
            </w:r>
          </w:p>
          <w:p w14:paraId="0AD0F951" w14:textId="29D98DE6" w:rsidR="00B74A80" w:rsidRDefault="00B74A80" w:rsidP="0057039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3 * 90 / 100 = 57</w:t>
            </w:r>
          </w:p>
          <w:p w14:paraId="1A257EC8" w14:textId="78B6EE63" w:rsidR="00B74A80" w:rsidRDefault="00B74A80" w:rsidP="0057039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одължава</w:t>
            </w:r>
            <w:r w:rsidR="00570395">
              <w:rPr>
                <w:rFonts w:ascii="Consolas" w:eastAsia="Calibri" w:hAnsi="Consolas" w:cs="Times New Roman"/>
                <w:noProof/>
                <w:lang w:val="bg-BG"/>
              </w:rPr>
              <w:t>щ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и: 57 * 80 / 100 = 46</w:t>
            </w:r>
          </w:p>
          <w:p w14:paraId="1C83C4AB" w14:textId="77777777" w:rsidR="00B74A80" w:rsidRDefault="00B74A80" w:rsidP="0057039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езаписали: 46 * 5 / 100 = 3</w:t>
            </w:r>
          </w:p>
          <w:p w14:paraId="5236946E" w14:textId="77777777" w:rsidR="00B74A80" w:rsidRPr="00570395" w:rsidRDefault="00B74A80" w:rsidP="00570395">
            <w:pPr>
              <w:spacing w:before="0" w:after="0" w:line="240" w:lineRule="auto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570395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Сезон 3.</w:t>
            </w:r>
          </w:p>
          <w:p w14:paraId="01655F1A" w14:textId="624C049A" w:rsidR="00B74A80" w:rsidRDefault="00B74A80" w:rsidP="0057039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9 * 90 / 100 = 45</w:t>
            </w:r>
          </w:p>
          <w:p w14:paraId="058F0B45" w14:textId="77777777" w:rsidR="00B74A80" w:rsidRDefault="00B74A80" w:rsidP="0057039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5 * 90 / 100 = 41</w:t>
            </w:r>
          </w:p>
          <w:p w14:paraId="00C4A117" w14:textId="585E4861" w:rsidR="00570395" w:rsidRDefault="00570395" w:rsidP="0057039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1 * 80 / 100 = 33</w:t>
            </w:r>
          </w:p>
          <w:p w14:paraId="6C32C13F" w14:textId="5EC044A3" w:rsidR="00B74A80" w:rsidRDefault="00570395" w:rsidP="0057039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езаписали: 33 * 15 / 100 = 5 тъй като това е трети сезон и процентът презаписали е 15.</w:t>
            </w:r>
          </w:p>
          <w:p w14:paraId="45D70467" w14:textId="2636B731" w:rsidR="00570395" w:rsidRP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570395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Сезон 4.</w:t>
            </w:r>
          </w:p>
          <w:p w14:paraId="1C1E99D6" w14:textId="29A5B51B" w:rsid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8 * 90 / 100 = 35</w:t>
            </w:r>
          </w:p>
          <w:p w14:paraId="55219DA8" w14:textId="7F65BE85" w:rsid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5 * 90 / 100 = 32</w:t>
            </w:r>
          </w:p>
          <w:p w14:paraId="7D4AFA96" w14:textId="141C405D" w:rsid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2 * 80 / 100 = 26</w:t>
            </w:r>
          </w:p>
          <w:p w14:paraId="1ADDE0B7" w14:textId="5AEBC555" w:rsid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6 * 5 / 100 = 2</w:t>
            </w:r>
          </w:p>
          <w:p w14:paraId="21FE40BF" w14:textId="6E79C04E" w:rsidR="00570395" w:rsidRP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570395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Сезон 5.</w:t>
            </w:r>
          </w:p>
          <w:p w14:paraId="4FD35D5B" w14:textId="7CE550F6" w:rsid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8 * 90 / 100 = 26</w:t>
            </w:r>
          </w:p>
          <w:p w14:paraId="045FD645" w14:textId="467BB6D1" w:rsid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6 * 90 / 100 = 24</w:t>
            </w:r>
          </w:p>
          <w:p w14:paraId="13213BE8" w14:textId="2C2A8D36" w:rsid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24 * 80 / 100 = 20</w:t>
            </w:r>
          </w:p>
          <w:p w14:paraId="777813AD" w14:textId="30E2CD11" w:rsid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 * 5 / 100 = 1</w:t>
            </w:r>
          </w:p>
          <w:p w14:paraId="07E1CE3C" w14:textId="7AC06F4A" w:rsidR="00570395" w:rsidRP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570395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Сезон 6.</w:t>
            </w:r>
          </w:p>
          <w:p w14:paraId="437A5B19" w14:textId="6C3DCE62" w:rsid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 * 90 / 100 = 19</w:t>
            </w:r>
          </w:p>
          <w:p w14:paraId="1A2364C3" w14:textId="1154578F" w:rsid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9 * 90 / 100 = 18</w:t>
            </w:r>
          </w:p>
          <w:p w14:paraId="6BAFB18F" w14:textId="3D884DBB" w:rsid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8 * 80 / 100 = 15</w:t>
            </w:r>
          </w:p>
          <w:p w14:paraId="451665DB" w14:textId="35268AAF" w:rsidR="00570395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15 * </w:t>
            </w:r>
            <w:r w:rsidRPr="00570395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1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/ 100 = 3</w:t>
            </w:r>
          </w:p>
          <w:p w14:paraId="7596D57D" w14:textId="3E469748" w:rsidR="00F921C4" w:rsidRPr="00F921C4" w:rsidRDefault="00570395" w:rsidP="00570395">
            <w:pPr>
              <w:tabs>
                <w:tab w:val="left" w:pos="2360"/>
              </w:tabs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Финален брой студенти: 18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</w:p>
        </w:tc>
      </w:tr>
      <w:tr w:rsidR="00B603B9" w:rsidRPr="007D4802" w14:paraId="2ABDDAB7" w14:textId="36890FF3" w:rsidTr="00F921C4">
        <w:trPr>
          <w:trHeight w:val="5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4BD" w14:textId="18413192" w:rsidR="00B603B9" w:rsidRDefault="00B74A80" w:rsidP="00570395">
            <w:pPr>
              <w:spacing w:before="0" w:after="0"/>
            </w:pPr>
            <w:r>
              <w:lastRenderedPageBreak/>
              <w:t>2</w:t>
            </w:r>
            <w:r w:rsidR="00B603B9">
              <w:t>00</w:t>
            </w:r>
            <w:r>
              <w:t>0</w:t>
            </w:r>
          </w:p>
          <w:p w14:paraId="6570993D" w14:textId="57ADEC77" w:rsidR="00B603B9" w:rsidRPr="007D4802" w:rsidRDefault="00B74A80" w:rsidP="0057039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7ABF6DDF" w:rsidR="00B603B9" w:rsidRPr="007D4802" w:rsidRDefault="00B74A80" w:rsidP="0057039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tudents</w:t>
            </w:r>
            <w:r w:rsidR="008C3F44" w:rsidRPr="008C3F44">
              <w:rPr>
                <w:rFonts w:ascii="Consolas" w:eastAsia="Calibri" w:hAnsi="Consolas" w:cs="Times New Roman"/>
                <w:noProof/>
              </w:rPr>
              <w:t>: 3</w:t>
            </w:r>
            <w:r>
              <w:rPr>
                <w:rFonts w:ascii="Consolas" w:eastAsia="Calibri" w:hAnsi="Consolas" w:cs="Times New Roman"/>
                <w:noProof/>
              </w:rPr>
              <w:t>24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BAB7" w14:textId="77777777" w:rsidR="00B603B9" w:rsidRPr="00455C76" w:rsidRDefault="00B603B9" w:rsidP="0057039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</w:tr>
    </w:tbl>
    <w:bookmarkEnd w:id="0"/>
    <w:p w14:paraId="592EBD29" w14:textId="49A51D33" w:rsidR="00640502" w:rsidRPr="00455296" w:rsidRDefault="007D4802" w:rsidP="00455296">
      <w:pPr>
        <w:jc w:val="center"/>
        <w:rPr>
          <w:i/>
          <w:iCs/>
          <w:sz w:val="20"/>
          <w:szCs w:val="20"/>
          <w:lang w:val="bg-BG"/>
        </w:rPr>
      </w:pPr>
      <w:r w:rsidRPr="007D4802">
        <w:rPr>
          <w:i/>
          <w:iCs/>
          <w:sz w:val="20"/>
          <w:szCs w:val="20"/>
        </w:rPr>
        <w:t>"</w:t>
      </w:r>
      <w:r w:rsidR="00570395">
        <w:rPr>
          <w:i/>
          <w:iCs/>
          <w:sz w:val="20"/>
          <w:szCs w:val="20"/>
        </w:rPr>
        <w:t>…</w:t>
      </w:r>
      <w:r w:rsidR="00570395" w:rsidRPr="00570395">
        <w:rPr>
          <w:i/>
          <w:iCs/>
          <w:sz w:val="20"/>
          <w:szCs w:val="20"/>
        </w:rPr>
        <w:t>is useful for improving programs, curriculum, teaching staff, and academic support</w:t>
      </w:r>
      <w:r w:rsidR="00570395">
        <w:rPr>
          <w:i/>
          <w:iCs/>
          <w:sz w:val="20"/>
          <w:szCs w:val="20"/>
        </w:rPr>
        <w:t>…</w:t>
      </w:r>
      <w:r w:rsidR="00C652DA">
        <w:rPr>
          <w:i/>
          <w:iCs/>
          <w:sz w:val="20"/>
          <w:szCs w:val="20"/>
        </w:rPr>
        <w:t>"</w:t>
      </w:r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CF1E" w14:textId="77777777" w:rsidR="004C2723" w:rsidRDefault="004C2723" w:rsidP="008068A2">
      <w:pPr>
        <w:spacing w:after="0" w:line="240" w:lineRule="auto"/>
      </w:pPr>
      <w:r>
        <w:separator/>
      </w:r>
    </w:p>
  </w:endnote>
  <w:endnote w:type="continuationSeparator" w:id="0">
    <w:p w14:paraId="458E96EB" w14:textId="77777777" w:rsidR="004C2723" w:rsidRDefault="004C27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CC18B" w14:textId="77777777" w:rsidR="004C2723" w:rsidRDefault="004C2723" w:rsidP="008068A2">
      <w:pPr>
        <w:spacing w:after="0" w:line="240" w:lineRule="auto"/>
      </w:pPr>
      <w:r>
        <w:separator/>
      </w:r>
    </w:p>
  </w:footnote>
  <w:footnote w:type="continuationSeparator" w:id="0">
    <w:p w14:paraId="2F332A3B" w14:textId="77777777" w:rsidR="004C2723" w:rsidRDefault="004C27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548"/>
    <w:multiLevelType w:val="hybridMultilevel"/>
    <w:tmpl w:val="7AD4A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DC6"/>
    <w:multiLevelType w:val="hybridMultilevel"/>
    <w:tmpl w:val="616007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21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D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428"/>
    <w:rsid w:val="00103906"/>
    <w:rsid w:val="001275B9"/>
    <w:rsid w:val="00142C75"/>
    <w:rsid w:val="001449E8"/>
    <w:rsid w:val="001547A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7D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983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400"/>
    <w:rsid w:val="003E1013"/>
    <w:rsid w:val="003E167F"/>
    <w:rsid w:val="003E2A3C"/>
    <w:rsid w:val="003E2F33"/>
    <w:rsid w:val="003E6BFB"/>
    <w:rsid w:val="003F1864"/>
    <w:rsid w:val="0041081C"/>
    <w:rsid w:val="004311CA"/>
    <w:rsid w:val="004379DF"/>
    <w:rsid w:val="0044156E"/>
    <w:rsid w:val="00455296"/>
    <w:rsid w:val="00455C76"/>
    <w:rsid w:val="0047331A"/>
    <w:rsid w:val="0047640B"/>
    <w:rsid w:val="0047644B"/>
    <w:rsid w:val="00476D4B"/>
    <w:rsid w:val="00482C2A"/>
    <w:rsid w:val="00491748"/>
    <w:rsid w:val="004A7E77"/>
    <w:rsid w:val="004B0253"/>
    <w:rsid w:val="004C0A80"/>
    <w:rsid w:val="004C2723"/>
    <w:rsid w:val="004C53FE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1A5F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395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E8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F44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18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43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3B9"/>
    <w:rsid w:val="00B6185B"/>
    <w:rsid w:val="00B638EB"/>
    <w:rsid w:val="00B63DED"/>
    <w:rsid w:val="00B74A8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652DA"/>
    <w:rsid w:val="00C82862"/>
    <w:rsid w:val="00C84E4D"/>
    <w:rsid w:val="00CA2FD0"/>
    <w:rsid w:val="00CB626D"/>
    <w:rsid w:val="00CC2542"/>
    <w:rsid w:val="00CD5181"/>
    <w:rsid w:val="00CD63EE"/>
    <w:rsid w:val="00CD7485"/>
    <w:rsid w:val="00CE2360"/>
    <w:rsid w:val="00CE236C"/>
    <w:rsid w:val="00CF0047"/>
    <w:rsid w:val="00D03F20"/>
    <w:rsid w:val="00D22895"/>
    <w:rsid w:val="00D3404A"/>
    <w:rsid w:val="00D4354E"/>
    <w:rsid w:val="00D43F69"/>
    <w:rsid w:val="00D4700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01"/>
    <w:rsid w:val="00F20B48"/>
    <w:rsid w:val="00F258BA"/>
    <w:rsid w:val="00F27E9C"/>
    <w:rsid w:val="00F41F41"/>
    <w:rsid w:val="00F46918"/>
    <w:rsid w:val="00F46DDE"/>
    <w:rsid w:val="00F6201F"/>
    <w:rsid w:val="00F655ED"/>
    <w:rsid w:val="00F7033C"/>
    <w:rsid w:val="00F921C4"/>
    <w:rsid w:val="00F96D0D"/>
    <w:rsid w:val="00F976AD"/>
    <w:rsid w:val="00FA6461"/>
    <w:rsid w:val="00FE038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EA4C-4D1D-4A08-B0CF-6EDEE875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18</cp:revision>
  <cp:lastPrinted>2015-10-26T22:35:00Z</cp:lastPrinted>
  <dcterms:created xsi:type="dcterms:W3CDTF">2019-11-12T12:29:00Z</dcterms:created>
  <dcterms:modified xsi:type="dcterms:W3CDTF">2020-05-08T21:30:00Z</dcterms:modified>
  <cp:category>computer programming;programming;software development;software engineering</cp:category>
</cp:coreProperties>
</file>